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D829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29B3">
        <w:rPr>
          <w:rFonts w:ascii="Times New Roman" w:eastAsia="Times New Roman" w:hAnsi="Times New Roman" w:cs="Times New Roman"/>
          <w:sz w:val="24"/>
          <w:szCs w:val="24"/>
          <w:lang w:eastAsia="hr-HR"/>
        </w:rPr>
        <w:t>4.7.2023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829B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29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6.7.2023. </w:t>
      </w:r>
      <w:r w:rsidR="00D870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D63E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15D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storijama Osnovne škole „Braća Radić“ Koprivnica u </w:t>
      </w:r>
      <w:r w:rsidR="00D829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:00</w:t>
      </w:r>
      <w:r w:rsidR="00A15D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 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829B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D8705F" w:rsidRDefault="00D829B3" w:rsidP="007C3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Pravilnika o radu Osnovne škole „Braća Radić“ Koprivnica </w:t>
      </w:r>
    </w:p>
    <w:p w:rsidR="00D63ECB" w:rsidRDefault="00D829B3" w:rsidP="00D63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sporazumni raskid radnog donosa na neodređeno zbog odlaska u mirovinu -Jadranka Bosanac </w:t>
      </w:r>
    </w:p>
    <w:p w:rsidR="00D829B3" w:rsidRDefault="00D829B3" w:rsidP="00D63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 o prestanku radnog odnosa ne neodređeno puno radno vrijeme </w:t>
      </w:r>
      <w:r w:rsidR="00416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anku 112., stavku 3. Zakona o odgoju i obrazovanju u osnovnoj i srednjoj ško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Dubr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ejč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bookmarkStart w:id="0" w:name="_GoBack"/>
      <w:bookmarkEnd w:id="0"/>
    </w:p>
    <w:p w:rsidR="00D829B3" w:rsidRPr="00D829B3" w:rsidRDefault="00D829B3" w:rsidP="00D63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356B9B" w:rsidRDefault="00356B9B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2A3792" w:rsidRDefault="00356B9B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3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8"/>
      <w:footerReference w:type="default" r:id="rId19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890" w:rsidRDefault="00C94890">
      <w:pPr>
        <w:spacing w:after="0" w:line="240" w:lineRule="auto"/>
      </w:pPr>
      <w:r>
        <w:separator/>
      </w:r>
    </w:p>
  </w:endnote>
  <w:endnote w:type="continuationSeparator" w:id="0">
    <w:p w:rsidR="00C94890" w:rsidRDefault="00C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C9489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C948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890" w:rsidRDefault="00C94890">
      <w:pPr>
        <w:spacing w:after="0" w:line="240" w:lineRule="auto"/>
      </w:pPr>
      <w:r>
        <w:separator/>
      </w:r>
    </w:p>
  </w:footnote>
  <w:footnote w:type="continuationSeparator" w:id="0">
    <w:p w:rsidR="00C94890" w:rsidRDefault="00C9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3922"/>
    <w:rsid w:val="00165729"/>
    <w:rsid w:val="0017773E"/>
    <w:rsid w:val="0018221E"/>
    <w:rsid w:val="00194956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40A6"/>
    <w:rsid w:val="00267A71"/>
    <w:rsid w:val="00272E42"/>
    <w:rsid w:val="002748EF"/>
    <w:rsid w:val="00276EA3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46520"/>
    <w:rsid w:val="00572531"/>
    <w:rsid w:val="0057299E"/>
    <w:rsid w:val="00582A42"/>
    <w:rsid w:val="005840DB"/>
    <w:rsid w:val="00590315"/>
    <w:rsid w:val="005945E0"/>
    <w:rsid w:val="005975AC"/>
    <w:rsid w:val="005A337C"/>
    <w:rsid w:val="005A7DE9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4A56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17DF8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4890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5489A"/>
    <w:rsid w:val="00D616F1"/>
    <w:rsid w:val="00D63ECB"/>
    <w:rsid w:val="00D80C3B"/>
    <w:rsid w:val="00D829B3"/>
    <w:rsid w:val="00D82B42"/>
    <w:rsid w:val="00D8705F"/>
    <w:rsid w:val="00D97876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96A"/>
    <w:rsid w:val="00E96421"/>
    <w:rsid w:val="00EA1543"/>
    <w:rsid w:val="00EA2216"/>
    <w:rsid w:val="00EA317E"/>
    <w:rsid w:val="00EB14B0"/>
    <w:rsid w:val="00EB6574"/>
    <w:rsid w:val="00ED3851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1A57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213F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kc@net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867F-D0CD-4828-8664-15D84C24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3</cp:revision>
  <cp:lastPrinted>2023-07-04T10:00:00Z</cp:lastPrinted>
  <dcterms:created xsi:type="dcterms:W3CDTF">2023-07-04T09:34:00Z</dcterms:created>
  <dcterms:modified xsi:type="dcterms:W3CDTF">2023-07-04T10:00:00Z</dcterms:modified>
</cp:coreProperties>
</file>